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27" w:rsidRPr="00325827" w:rsidRDefault="0032582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268470" cy="8464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28" w:rsidRPr="00B42728" w:rsidRDefault="00B427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087495" cy="421894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42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28" w:rsidRPr="00B42728" w:rsidRDefault="00B427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3562350" cy="40874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3825" cy="300101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28" w:rsidRDefault="00B427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3399790" cy="6743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3930" cy="475615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D74">
        <w:rPr>
          <w:noProof/>
        </w:rPr>
        <w:drawing>
          <wp:inline distT="0" distB="0" distL="0" distR="0">
            <wp:extent cx="6348548" cy="30691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91" cy="30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D74">
        <w:rPr>
          <w:noProof/>
        </w:rPr>
        <w:drawing>
          <wp:inline distT="0" distB="0" distL="0" distR="0">
            <wp:extent cx="6878176" cy="16562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06" cy="16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74" w:rsidRPr="00B42728" w:rsidRDefault="009E2D74" w:rsidP="00294ADB">
      <w:pPr>
        <w:pStyle w:val="ListParagraph"/>
        <w:numPr>
          <w:ilvl w:val="0"/>
          <w:numId w:val="12"/>
        </w:numPr>
        <w:ind w:left="426"/>
      </w:pPr>
    </w:p>
    <w:p w:rsidR="00640D6A" w:rsidRPr="00B01F1D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</w:p>
    <w:sectPr w:rsidR="00640D6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728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6T08:05:00Z</dcterms:created>
  <dcterms:modified xsi:type="dcterms:W3CDTF">2021-07-31T05:27:00Z</dcterms:modified>
</cp:coreProperties>
</file>